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410"/>
        <w:gridCol w:w="1702"/>
        <w:gridCol w:w="2126"/>
        <w:gridCol w:w="1984"/>
        <w:gridCol w:w="1843"/>
        <w:gridCol w:w="3685"/>
      </w:tblGrid>
      <w:tr w:rsidR="00267880" w:rsidRPr="00F63AFE" w:rsidTr="00FB043A">
        <w:trPr>
          <w:trHeight w:val="1185"/>
          <w:tblHeader/>
        </w:trPr>
        <w:tc>
          <w:tcPr>
            <w:tcW w:w="851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850" w:type="dxa"/>
            <w:vAlign w:val="center"/>
          </w:tcPr>
          <w:p w:rsidR="00267880" w:rsidRPr="00F63AFE" w:rsidRDefault="00267880" w:rsidP="00267880">
            <w:pPr>
              <w:jc w:val="center"/>
            </w:pPr>
            <w: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880" w:rsidRPr="00F63AFE" w:rsidRDefault="00267880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267880" w:rsidRPr="00984FC0" w:rsidRDefault="00267880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880" w:rsidRPr="00984FC0" w:rsidRDefault="00267880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267880" w:rsidRPr="00267880" w:rsidTr="00FB043A">
        <w:trPr>
          <w:trHeight w:val="1029"/>
        </w:trPr>
        <w:tc>
          <w:tcPr>
            <w:tcW w:w="851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Воздухоразделительная установка АжКж-0,06 в комплекте с компрессором ВШ 4/220, комплексом приборов теплового контроля и автоматики кислородного завода:</w:t>
            </w:r>
          </w:p>
        </w:tc>
        <w:tc>
          <w:tcPr>
            <w:tcW w:w="1984" w:type="dxa"/>
            <w:vMerge w:val="restart"/>
            <w:vAlign w:val="center"/>
          </w:tcPr>
          <w:p w:rsidR="00267880" w:rsidRPr="005D3C08" w:rsidRDefault="00267880" w:rsidP="00267880">
            <w:pPr>
              <w:jc w:val="center"/>
              <w:rPr>
                <w:b/>
              </w:rPr>
            </w:pPr>
            <w:r>
              <w:rPr>
                <w:b/>
              </w:rPr>
              <w:t>2 251 383,47 руб. (два миллиона двести пятьдесят одна тысяча триста восемьдесят три рубля 47 коп.)</w:t>
            </w:r>
          </w:p>
          <w:p w:rsidR="00267880" w:rsidRPr="00984FC0" w:rsidRDefault="00267880" w:rsidP="00267880">
            <w:pPr>
              <w:spacing w:before="60" w:after="60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7880" w:rsidRDefault="00267880" w:rsidP="00267880">
            <w:pPr>
              <w:jc w:val="center"/>
            </w:pPr>
            <w:r>
              <w:rPr>
                <w:b/>
              </w:rPr>
              <w:t>2 656 632,50 руб.</w:t>
            </w:r>
            <w:r>
              <w:t xml:space="preserve"> </w:t>
            </w:r>
            <w:r w:rsidRPr="0016151B">
              <w:rPr>
                <w:b/>
              </w:rPr>
              <w:t>(</w:t>
            </w:r>
            <w:r>
              <w:rPr>
                <w:b/>
              </w:rPr>
              <w:t>два миллиона шестьсот пятьдесят шесть тысяч шестьсот тридцать два рубля 50</w:t>
            </w:r>
            <w:r w:rsidR="0091669D">
              <w:rPr>
                <w:b/>
              </w:rPr>
              <w:t xml:space="preserve"> </w:t>
            </w:r>
            <w:r>
              <w:rPr>
                <w:b/>
              </w:rPr>
              <w:t>коп</w:t>
            </w:r>
            <w:r w:rsidRPr="0016151B">
              <w:rPr>
                <w:b/>
              </w:rPr>
              <w:t>.)</w:t>
            </w:r>
            <w:r>
              <w:t>,</w:t>
            </w:r>
          </w:p>
          <w:p w:rsidR="00267880" w:rsidRPr="00984FC0" w:rsidRDefault="00267880" w:rsidP="0091669D">
            <w:pPr>
              <w:jc w:val="center"/>
            </w:pPr>
            <w:r>
              <w:t xml:space="preserve">в том числе НДС (18%) – </w:t>
            </w:r>
            <w:r w:rsidR="0091669D">
              <w:t>405 249,02</w:t>
            </w:r>
            <w:r>
              <w:t xml:space="preserve"> руб. (</w:t>
            </w:r>
            <w:r w:rsidR="0091669D">
              <w:t>четыреста пять тысяч двести сорок девять</w:t>
            </w:r>
            <w:r>
              <w:t xml:space="preserve"> руб. </w:t>
            </w:r>
            <w:r w:rsidR="0091669D">
              <w:t>02</w:t>
            </w:r>
            <w:r>
              <w:t xml:space="preserve"> коп.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Год выпуска 2009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Производитель: Уральский компрессорный завод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Эксплуатировалась на предприятии до 2015 года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Находится в исправном состоянии и полной комплектации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Технические характеристики:</w:t>
            </w:r>
          </w:p>
          <w:p w:rsidR="00267880" w:rsidRPr="00267880" w:rsidRDefault="00267880" w:rsidP="00267880">
            <w:pPr>
              <w:tabs>
                <w:tab w:val="left" w:pos="316"/>
              </w:tabs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Объемный расход перерабатываемого воздуха, м3/ч (при 293К и Р=0,098Мпа) – 252+/-5%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изводительность, м3/час (при 293К и Р=0,098Мпа):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азот газообразный — 60 +/-5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азот жидкий — 60 +/-5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кислород газообразный — 45 +/-5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кислород жидкий — 50 +/-5%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отребляемая мощность, кВт не более: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жидкостной – 90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газообразный – 80.</w:t>
            </w:r>
          </w:p>
          <w:p w:rsidR="00267880" w:rsidRPr="00267880" w:rsidRDefault="00267880" w:rsidP="00267880">
            <w:pPr>
              <w:ind w:left="175" w:hanging="175"/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lastRenderedPageBreak/>
              <w:t>- Давление продуктов разделения, кгс/см2: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6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газообразный — 200+/-10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6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жидкостной — до 1,0.</w:t>
            </w:r>
          </w:p>
          <w:p w:rsidR="00267880" w:rsidRPr="00267880" w:rsidRDefault="00267880" w:rsidP="00267880">
            <w:pPr>
              <w:jc w:val="both"/>
              <w:rPr>
                <w:spacing w:val="-20"/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- Назначенный ресурс до остановки для </w:t>
            </w:r>
            <w:r w:rsidRPr="00267880">
              <w:rPr>
                <w:spacing w:val="-20"/>
                <w:sz w:val="21"/>
                <w:szCs w:val="21"/>
              </w:rPr>
              <w:t>отогрева, сутки — не менее 120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Назначенный срок службы до списания, лет — не менее 15;</w:t>
            </w:r>
          </w:p>
          <w:p w:rsidR="00267880" w:rsidRPr="00267880" w:rsidRDefault="00267880" w:rsidP="00267880">
            <w:pPr>
              <w:jc w:val="both"/>
              <w:rPr>
                <w:spacing w:val="-20"/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- Назначенный срок службы до капитального </w:t>
            </w:r>
            <w:r w:rsidRPr="00267880">
              <w:rPr>
                <w:spacing w:val="-20"/>
                <w:sz w:val="21"/>
                <w:szCs w:val="21"/>
              </w:rPr>
              <w:t>ремонта, год — не менее 4,57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должительность полного отогрева, ч — не более 6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должительность пускового периода, вкл./ч — от 5 до 6.</w:t>
            </w:r>
          </w:p>
          <w:p w:rsidR="00267880" w:rsidRPr="00267880" w:rsidRDefault="00267880" w:rsidP="00267880">
            <w:pPr>
              <w:jc w:val="both"/>
              <w:rPr>
                <w:b/>
                <w:sz w:val="21"/>
                <w:szCs w:val="21"/>
              </w:rPr>
            </w:pPr>
            <w:r w:rsidRPr="00267880">
              <w:rPr>
                <w:b/>
                <w:sz w:val="21"/>
                <w:szCs w:val="21"/>
              </w:rPr>
              <w:t xml:space="preserve">Условия продажи: демонтаж и вывоз установки производится за счет сил и средств Покупателя. </w:t>
            </w:r>
          </w:p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Подробные характеристики приведены в технической документации.</w:t>
            </w:r>
          </w:p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воздухоразделительная установка АжКж-0,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ИГР0000000000000730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267880">
              <w:rPr>
                <w:sz w:val="21"/>
                <w:szCs w:val="21"/>
              </w:rPr>
              <w:t>Новоорский</w:t>
            </w:r>
            <w:proofErr w:type="spellEnd"/>
            <w:r w:rsidRPr="00267880">
              <w:rPr>
                <w:sz w:val="21"/>
                <w:szCs w:val="21"/>
              </w:rPr>
              <w:t xml:space="preserve"> район, п. Энергетик, Филиал «Ириклинская ГРЭС» АО «</w:t>
            </w:r>
            <w:proofErr w:type="spellStart"/>
            <w:r w:rsidRPr="00267880">
              <w:rPr>
                <w:sz w:val="21"/>
                <w:szCs w:val="21"/>
              </w:rPr>
              <w:t>Интер</w:t>
            </w:r>
            <w:proofErr w:type="spellEnd"/>
            <w:r w:rsidRPr="00267880">
              <w:rPr>
                <w:sz w:val="21"/>
                <w:szCs w:val="21"/>
              </w:rPr>
              <w:t xml:space="preserve">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, Здание кислородного завода</w:t>
            </w: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компрессор ВШ 4/2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ИРИ140049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комплекс приборов теплового контроля и автоматики кислородного зав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61400262800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476533">
        <w:rPr>
          <w:rFonts w:ascii="Times New Roman" w:hAnsi="Times New Roman"/>
        </w:rPr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AF2E73">
        <w:rPr>
          <w:rFonts w:ascii="Times New Roman" w:hAnsi="Times New Roman"/>
        </w:rPr>
        <w:t>10</w:t>
      </w:r>
      <w:r w:rsidRPr="00F63AFE">
        <w:rPr>
          <w:rFonts w:ascii="Times New Roman" w:hAnsi="Times New Roman"/>
        </w:rPr>
        <w:t xml:space="preserve">» </w:t>
      </w:r>
      <w:r w:rsidR="00AF2E73">
        <w:rPr>
          <w:rFonts w:ascii="Times New Roman" w:hAnsi="Times New Roman"/>
        </w:rPr>
        <w:t>декабр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 xml:space="preserve">19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366CB8" w:rsidRPr="00AF2E73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AF2E73">
        <w:rPr>
          <w:rFonts w:ascii="Times New Roman" w:hAnsi="Times New Roman"/>
        </w:rPr>
        <w:t>10</w:t>
      </w:r>
      <w:r w:rsidRPr="00F63AFE">
        <w:rPr>
          <w:rFonts w:ascii="Times New Roman" w:hAnsi="Times New Roman"/>
        </w:rPr>
        <w:t xml:space="preserve">» </w:t>
      </w:r>
      <w:r w:rsidR="00AF2E73">
        <w:rPr>
          <w:rFonts w:ascii="Times New Roman" w:hAnsi="Times New Roman"/>
        </w:rPr>
        <w:t>декабр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8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AF2E73">
        <w:rPr>
          <w:rFonts w:ascii="Times New Roman" w:hAnsi="Times New Roman"/>
        </w:rPr>
        <w:t>21</w:t>
      </w:r>
      <w:r w:rsidR="00FB043A">
        <w:rPr>
          <w:rFonts w:ascii="Times New Roman" w:hAnsi="Times New Roman"/>
        </w:rPr>
        <w:t>.12.2018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</w:t>
      </w:r>
      <w:bookmarkStart w:id="0" w:name="_GoBack"/>
      <w:bookmarkEnd w:id="0"/>
      <w:r w:rsidRPr="00F63AFE">
        <w:rPr>
          <w:rFonts w:ascii="Times New Roman" w:hAnsi="Times New Roman"/>
        </w:rPr>
        <w:t>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proofErr w:type="gramStart"/>
      <w:r w:rsidRPr="00F63AFE">
        <w:t>Приложение:</w:t>
      </w:r>
      <w:r w:rsidRPr="00F63AFE">
        <w:tab/>
      </w:r>
      <w:proofErr w:type="gramEnd"/>
      <w:r w:rsidRPr="00F63AFE"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</w:pPr>
      <w:r w:rsidRPr="00F63AFE">
        <w:br w:type="page"/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>в том числе НДС 18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>« Ириклинская</w:t>
            </w:r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D25ACD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</w:t>
            </w:r>
            <w:proofErr w:type="gramStart"/>
            <w:r w:rsidRPr="00102620">
              <w:rPr>
                <w:b/>
                <w:color w:val="000000"/>
              </w:rPr>
              <w:t>_  С.А.</w:t>
            </w:r>
            <w:proofErr w:type="gramEnd"/>
            <w:r w:rsidRPr="00102620">
              <w:rPr>
                <w:b/>
                <w:color w:val="000000"/>
              </w:rPr>
              <w:t xml:space="preserve">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CD" w:rsidRDefault="00D25ACD" w:rsidP="00F63AFE">
      <w:r>
        <w:separator/>
      </w:r>
    </w:p>
  </w:endnote>
  <w:endnote w:type="continuationSeparator" w:id="0">
    <w:p w:rsidR="00D25ACD" w:rsidRDefault="00D25ACD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CD" w:rsidRDefault="00D25ACD" w:rsidP="00F63AFE">
      <w:r>
        <w:separator/>
      </w:r>
    </w:p>
  </w:footnote>
  <w:footnote w:type="continuationSeparator" w:id="0">
    <w:p w:rsidR="00D25ACD" w:rsidRDefault="00D25ACD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67880"/>
    <w:rsid w:val="00366CB8"/>
    <w:rsid w:val="00476533"/>
    <w:rsid w:val="00636773"/>
    <w:rsid w:val="00684927"/>
    <w:rsid w:val="006E2928"/>
    <w:rsid w:val="0091669D"/>
    <w:rsid w:val="0094768A"/>
    <w:rsid w:val="00AF2E73"/>
    <w:rsid w:val="00D25ACD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68CD-AADD-4EFD-A293-A2A9E2D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5</cp:revision>
  <dcterms:created xsi:type="dcterms:W3CDTF">2018-10-22T09:10:00Z</dcterms:created>
  <dcterms:modified xsi:type="dcterms:W3CDTF">2018-11-19T03:39:00Z</dcterms:modified>
</cp:coreProperties>
</file>